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8D84E" w14:textId="77777777" w:rsidR="00DC5B88" w:rsidRDefault="00DC5B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01EF031" w14:textId="77777777" w:rsidR="00DC5B88" w:rsidRDefault="002F0F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ТВЕРЖДАЮ</w:t>
      </w:r>
    </w:p>
    <w:p w14:paraId="1DF1690F" w14:textId="77777777" w:rsidR="00DC5B88" w:rsidRDefault="002F0F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ведующий кафедрой</w:t>
      </w:r>
    </w:p>
    <w:p w14:paraId="51583572" w14:textId="77777777" w:rsidR="00DC5B88" w:rsidRDefault="002F0F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____________ </w:t>
      </w:r>
      <w:r>
        <w:rPr>
          <w:rFonts w:ascii="Times New Roman" w:eastAsia="Calibri" w:hAnsi="Times New Roman" w:cs="Times New Roman"/>
          <w:i/>
          <w:sz w:val="28"/>
          <w:szCs w:val="28"/>
        </w:rPr>
        <w:t>В.Е. Казаков</w:t>
      </w:r>
    </w:p>
    <w:p w14:paraId="40073DD1" w14:textId="31CB860C" w:rsidR="00DC5B88" w:rsidRDefault="002F0F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5.12.</w:t>
      </w:r>
      <w:r>
        <w:rPr>
          <w:rFonts w:ascii="Times New Roman" w:eastAsia="Calibri" w:hAnsi="Times New Roman" w:cs="Times New Roman"/>
          <w:sz w:val="24"/>
          <w:szCs w:val="24"/>
        </w:rPr>
        <w:t>2024</w:t>
      </w:r>
    </w:p>
    <w:p w14:paraId="70DB47E0" w14:textId="77777777" w:rsidR="00DC5B88" w:rsidRDefault="00DC5B8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7614B1F" w14:textId="77777777" w:rsidR="00DC5B88" w:rsidRDefault="002F0F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МАТИКА КУРСОВОГО ПРОЕКТИРОВАНИЯ</w:t>
      </w:r>
    </w:p>
    <w:p w14:paraId="5A8BA9B8" w14:textId="77777777" w:rsidR="00DC5B88" w:rsidRDefault="00DC5B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AFAE04B" w14:textId="77777777" w:rsidR="00DC5B88" w:rsidRDefault="002F0F2C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Факультет </w:t>
      </w: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информационных технологий и робототехник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57B7F07" w14:textId="77777777" w:rsidR="00DC5B88" w:rsidRDefault="002F0F2C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руппа </w:t>
      </w:r>
      <w:r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Ит-11</w:t>
      </w:r>
    </w:p>
    <w:p w14:paraId="2DC50AF5" w14:textId="77777777" w:rsidR="00DC5B88" w:rsidRDefault="002F0F2C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афедра  </w:t>
      </w: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«Информационные системы и технологии»</w:t>
      </w:r>
    </w:p>
    <w:p w14:paraId="7B42238E" w14:textId="77777777" w:rsidR="00DC5B88" w:rsidRDefault="002F0F2C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Дисциплина  «Разработка и оптимизация интеллектуальных информационных систем»</w:t>
      </w:r>
    </w:p>
    <w:p w14:paraId="335AF486" w14:textId="77777777" w:rsidR="00DC5B88" w:rsidRDefault="00DC5B88">
      <w:pPr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8"/>
        </w:rPr>
      </w:pPr>
    </w:p>
    <w:p w14:paraId="43638EEC" w14:textId="77777777" w:rsidR="00DC5B88" w:rsidRDefault="00DC5B88">
      <w:pPr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8"/>
        </w:rPr>
      </w:pPr>
    </w:p>
    <w:tbl>
      <w:tblPr>
        <w:tblStyle w:val="13"/>
        <w:tblW w:w="978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40"/>
        <w:gridCol w:w="5566"/>
        <w:gridCol w:w="1681"/>
      </w:tblGrid>
      <w:tr w:rsidR="00DC5B88" w14:paraId="2ECD5FD3" w14:textId="77777777">
        <w:tc>
          <w:tcPr>
            <w:tcW w:w="2540" w:type="dxa"/>
          </w:tcPr>
          <w:p w14:paraId="5D6ED032" w14:textId="77777777" w:rsidR="00DC5B88" w:rsidRDefault="002F0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. И. О.</w:t>
            </w:r>
          </w:p>
          <w:p w14:paraId="7F35ED8B" w14:textId="77777777" w:rsidR="00DC5B88" w:rsidRDefault="002F0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удента</w:t>
            </w:r>
          </w:p>
        </w:tc>
        <w:tc>
          <w:tcPr>
            <w:tcW w:w="5566" w:type="dxa"/>
          </w:tcPr>
          <w:p w14:paraId="52E6F677" w14:textId="77777777" w:rsidR="00DC5B88" w:rsidRDefault="002F0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681" w:type="dxa"/>
          </w:tcPr>
          <w:p w14:paraId="018A0E92" w14:textId="77777777" w:rsidR="00DC5B88" w:rsidRDefault="002F0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. И. О. руководителя,</w:t>
            </w:r>
          </w:p>
          <w:p w14:paraId="285DBAA0" w14:textId="77777777" w:rsidR="00DC5B88" w:rsidRDefault="002F0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DC5B88" w14:paraId="7728092D" w14:textId="77777777">
        <w:tc>
          <w:tcPr>
            <w:tcW w:w="2540" w:type="dxa"/>
          </w:tcPr>
          <w:p w14:paraId="3CC0E797" w14:textId="77777777" w:rsidR="002F0F2C" w:rsidRDefault="002F0F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равик Кирилл </w:t>
            </w:r>
          </w:p>
          <w:p w14:paraId="17E1DC83" w14:textId="4A767059" w:rsidR="00DC5B88" w:rsidRDefault="002F0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ячеславович</w:t>
            </w:r>
          </w:p>
        </w:tc>
        <w:tc>
          <w:tcPr>
            <w:tcW w:w="5566" w:type="dxa"/>
          </w:tcPr>
          <w:p w14:paraId="4ED547EC" w14:textId="77777777" w:rsidR="00DC5B88" w:rsidRPr="002F0F2C" w:rsidRDefault="002F0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F2C">
              <w:rPr>
                <w:rFonts w:ascii="Times New Roman" w:hAnsi="Times New Roman" w:cs="Times New Roman"/>
                <w:sz w:val="24"/>
                <w:szCs w:val="24"/>
              </w:rPr>
              <w:t>Приложение для решения транспортных задач методом потенциалов</w:t>
            </w:r>
          </w:p>
        </w:tc>
        <w:tc>
          <w:tcPr>
            <w:tcW w:w="1681" w:type="dxa"/>
          </w:tcPr>
          <w:p w14:paraId="6734FF03" w14:textId="77777777" w:rsidR="00DC5B88" w:rsidRDefault="002F0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юк А.Н. ст.преп.</w:t>
            </w:r>
          </w:p>
        </w:tc>
      </w:tr>
      <w:tr w:rsidR="00DC5B88" w14:paraId="6639DF3E" w14:textId="77777777">
        <w:tc>
          <w:tcPr>
            <w:tcW w:w="2540" w:type="dxa"/>
          </w:tcPr>
          <w:p w14:paraId="55F5038D" w14:textId="77777777" w:rsidR="00DC5B88" w:rsidRDefault="002F0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ишан Владислав Евгеньевич</w:t>
            </w:r>
          </w:p>
        </w:tc>
        <w:tc>
          <w:tcPr>
            <w:tcW w:w="5566" w:type="dxa"/>
          </w:tcPr>
          <w:p w14:paraId="339609F8" w14:textId="77777777" w:rsidR="00DC5B88" w:rsidRPr="002F0F2C" w:rsidRDefault="002F0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F2C">
              <w:rPr>
                <w:rFonts w:ascii="Times New Roman" w:hAnsi="Times New Roman" w:cs="Times New Roman"/>
                <w:sz w:val="24"/>
                <w:szCs w:val="24"/>
              </w:rPr>
              <w:t>Приложение для автоматизации выбора метода одномерной оптимизации в зависимости от типа задачи.</w:t>
            </w:r>
          </w:p>
        </w:tc>
        <w:tc>
          <w:tcPr>
            <w:tcW w:w="1681" w:type="dxa"/>
          </w:tcPr>
          <w:p w14:paraId="1E094F74" w14:textId="77777777" w:rsidR="00DC5B88" w:rsidRDefault="002F0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юк А.Н. ст.преп.</w:t>
            </w:r>
          </w:p>
        </w:tc>
      </w:tr>
      <w:tr w:rsidR="00DC5B88" w14:paraId="59B6BB20" w14:textId="77777777">
        <w:tc>
          <w:tcPr>
            <w:tcW w:w="2540" w:type="dxa"/>
          </w:tcPr>
          <w:p w14:paraId="30D3FE99" w14:textId="77777777" w:rsidR="002F0F2C" w:rsidRDefault="002F0F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быш Дмитрий </w:t>
            </w:r>
          </w:p>
          <w:p w14:paraId="55364003" w14:textId="4F815CDA" w:rsidR="00DC5B88" w:rsidRDefault="002F0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5566" w:type="dxa"/>
          </w:tcPr>
          <w:p w14:paraId="1D42A1E9" w14:textId="77777777" w:rsidR="00DC5B88" w:rsidRPr="002F0F2C" w:rsidRDefault="002F0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F2C">
              <w:rPr>
                <w:rFonts w:ascii="Times New Roman" w:hAnsi="Times New Roman" w:cs="Times New Roman"/>
                <w:sz w:val="24"/>
                <w:szCs w:val="24"/>
              </w:rPr>
              <w:t>Приложение для распознавания образов с использованием глубокого обучения</w:t>
            </w:r>
          </w:p>
        </w:tc>
        <w:tc>
          <w:tcPr>
            <w:tcW w:w="1681" w:type="dxa"/>
          </w:tcPr>
          <w:p w14:paraId="204A33EC" w14:textId="77777777" w:rsidR="00DC5B88" w:rsidRDefault="002F0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юк А.Н. ст.преп.</w:t>
            </w:r>
          </w:p>
        </w:tc>
      </w:tr>
      <w:tr w:rsidR="00DC5B88" w14:paraId="182C56E3" w14:textId="77777777">
        <w:tc>
          <w:tcPr>
            <w:tcW w:w="2540" w:type="dxa"/>
          </w:tcPr>
          <w:p w14:paraId="1FB05027" w14:textId="77777777" w:rsidR="002F0F2C" w:rsidRDefault="002F0F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совой Илья </w:t>
            </w:r>
          </w:p>
          <w:p w14:paraId="5235A506" w14:textId="4FDB0088" w:rsidR="00DC5B88" w:rsidRDefault="002F0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5566" w:type="dxa"/>
          </w:tcPr>
          <w:p w14:paraId="6F08AE52" w14:textId="77777777" w:rsidR="00DC5B88" w:rsidRPr="002F0F2C" w:rsidRDefault="002F0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F2C">
              <w:rPr>
                <w:rFonts w:ascii="Times New Roman" w:hAnsi="Times New Roman" w:cs="Times New Roman"/>
                <w:sz w:val="24"/>
                <w:szCs w:val="24"/>
              </w:rPr>
              <w:t>Приложение для визуализации методов одномерной оптимизации</w:t>
            </w:r>
          </w:p>
        </w:tc>
        <w:tc>
          <w:tcPr>
            <w:tcW w:w="1681" w:type="dxa"/>
          </w:tcPr>
          <w:p w14:paraId="3B146325" w14:textId="77777777" w:rsidR="00DC5B88" w:rsidRDefault="002F0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юк А.Н. ст.преп.</w:t>
            </w:r>
          </w:p>
        </w:tc>
      </w:tr>
      <w:tr w:rsidR="00DC5B88" w14:paraId="4572EAC8" w14:textId="77777777">
        <w:tc>
          <w:tcPr>
            <w:tcW w:w="2540" w:type="dxa"/>
          </w:tcPr>
          <w:p w14:paraId="780E1123" w14:textId="77777777" w:rsidR="00DC5B88" w:rsidRDefault="002F0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алова Ксения Олеговна</w:t>
            </w:r>
          </w:p>
        </w:tc>
        <w:tc>
          <w:tcPr>
            <w:tcW w:w="5566" w:type="dxa"/>
          </w:tcPr>
          <w:p w14:paraId="4EB46147" w14:textId="77777777" w:rsidR="00DC5B88" w:rsidRPr="002F0F2C" w:rsidRDefault="002F0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F2C">
              <w:rPr>
                <w:rFonts w:ascii="Times New Roman" w:hAnsi="Times New Roman" w:cs="Times New Roman"/>
                <w:sz w:val="24"/>
                <w:szCs w:val="24"/>
              </w:rPr>
              <w:t>Приложение для решения задач поиска кратчайшего пути методом A*</w:t>
            </w:r>
          </w:p>
        </w:tc>
        <w:tc>
          <w:tcPr>
            <w:tcW w:w="1681" w:type="dxa"/>
          </w:tcPr>
          <w:p w14:paraId="7904BA7B" w14:textId="77777777" w:rsidR="00DC5B88" w:rsidRDefault="002F0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юк А.Н. ст.преп.</w:t>
            </w:r>
          </w:p>
        </w:tc>
      </w:tr>
      <w:tr w:rsidR="00DC5B88" w14:paraId="4B1B2F2B" w14:textId="77777777">
        <w:tc>
          <w:tcPr>
            <w:tcW w:w="2540" w:type="dxa"/>
          </w:tcPr>
          <w:p w14:paraId="64A5DC49" w14:textId="77777777" w:rsidR="00DC5B88" w:rsidRDefault="002F0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нчёнок Андрей Андреевич</w:t>
            </w:r>
          </w:p>
        </w:tc>
        <w:tc>
          <w:tcPr>
            <w:tcW w:w="5566" w:type="dxa"/>
          </w:tcPr>
          <w:p w14:paraId="4A00D05C" w14:textId="77777777" w:rsidR="00DC5B88" w:rsidRPr="002F0F2C" w:rsidRDefault="002F0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F2C">
              <w:rPr>
                <w:rFonts w:ascii="Times New Roman" w:hAnsi="Times New Roman" w:cs="Times New Roman"/>
                <w:sz w:val="24"/>
                <w:szCs w:val="24"/>
              </w:rPr>
              <w:t>Приложение для решения задач теории игр в смешанных стратегиях</w:t>
            </w:r>
          </w:p>
        </w:tc>
        <w:tc>
          <w:tcPr>
            <w:tcW w:w="1681" w:type="dxa"/>
          </w:tcPr>
          <w:p w14:paraId="1C462C38" w14:textId="77777777" w:rsidR="00DC5B88" w:rsidRDefault="002F0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юк А.Н. ст.преп.</w:t>
            </w:r>
          </w:p>
        </w:tc>
      </w:tr>
      <w:tr w:rsidR="00DC5B88" w14:paraId="5D01CC91" w14:textId="77777777">
        <w:tc>
          <w:tcPr>
            <w:tcW w:w="2540" w:type="dxa"/>
          </w:tcPr>
          <w:p w14:paraId="6CED61C1" w14:textId="77777777" w:rsidR="00DC5B88" w:rsidRDefault="002F0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скунов Даниил Владимирович</w:t>
            </w:r>
          </w:p>
        </w:tc>
        <w:tc>
          <w:tcPr>
            <w:tcW w:w="5566" w:type="dxa"/>
          </w:tcPr>
          <w:p w14:paraId="69CC20D9" w14:textId="77777777" w:rsidR="00DC5B88" w:rsidRPr="002F0F2C" w:rsidRDefault="002F0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F2C">
              <w:rPr>
                <w:rFonts w:ascii="Times New Roman" w:hAnsi="Times New Roman" w:cs="Times New Roman"/>
                <w:sz w:val="24"/>
                <w:szCs w:val="24"/>
              </w:rPr>
              <w:t>Приложение для сравнения скорости сходимости различных методов одномерной оптимизации.</w:t>
            </w:r>
          </w:p>
        </w:tc>
        <w:tc>
          <w:tcPr>
            <w:tcW w:w="1681" w:type="dxa"/>
          </w:tcPr>
          <w:p w14:paraId="571508DC" w14:textId="77777777" w:rsidR="00DC5B88" w:rsidRDefault="002F0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юк А.Н. ст.преп.</w:t>
            </w:r>
          </w:p>
        </w:tc>
      </w:tr>
      <w:tr w:rsidR="00DC5B88" w14:paraId="220D9584" w14:textId="77777777">
        <w:tc>
          <w:tcPr>
            <w:tcW w:w="2540" w:type="dxa"/>
          </w:tcPr>
          <w:p w14:paraId="70AEFBD5" w14:textId="77777777" w:rsidR="002F0F2C" w:rsidRDefault="002F0F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ммо Даниил </w:t>
            </w:r>
          </w:p>
          <w:p w14:paraId="2911BF0D" w14:textId="49FFAD7A" w:rsidR="00DC5B88" w:rsidRDefault="002F0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5566" w:type="dxa"/>
          </w:tcPr>
          <w:p w14:paraId="28DB308A" w14:textId="77777777" w:rsidR="00DC5B88" w:rsidRPr="002F0F2C" w:rsidRDefault="002F0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F2C">
              <w:rPr>
                <w:rFonts w:ascii="Times New Roman" w:hAnsi="Times New Roman" w:cs="Times New Roman"/>
                <w:sz w:val="24"/>
                <w:szCs w:val="24"/>
              </w:rPr>
              <w:t>Приложение для распознавания голосовых команд с использованием глубокого обучения</w:t>
            </w:r>
          </w:p>
        </w:tc>
        <w:tc>
          <w:tcPr>
            <w:tcW w:w="1681" w:type="dxa"/>
          </w:tcPr>
          <w:p w14:paraId="7BE1D74D" w14:textId="77777777" w:rsidR="00DC5B88" w:rsidRDefault="002F0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юк А.Н. ст.преп.</w:t>
            </w:r>
          </w:p>
        </w:tc>
      </w:tr>
      <w:tr w:rsidR="00DC5B88" w14:paraId="7C5BCF76" w14:textId="77777777">
        <w:tc>
          <w:tcPr>
            <w:tcW w:w="2540" w:type="dxa"/>
          </w:tcPr>
          <w:p w14:paraId="7E2DBC32" w14:textId="77777777" w:rsidR="00DC5B88" w:rsidRDefault="002F0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ваченко Дмитрий Сергеевич</w:t>
            </w:r>
          </w:p>
        </w:tc>
        <w:tc>
          <w:tcPr>
            <w:tcW w:w="5566" w:type="dxa"/>
          </w:tcPr>
          <w:p w14:paraId="3B99C2CD" w14:textId="77777777" w:rsidR="00DC5B88" w:rsidRPr="002F0F2C" w:rsidRDefault="002F0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F2C">
              <w:rPr>
                <w:rFonts w:ascii="Times New Roman" w:hAnsi="Times New Roman" w:cs="Times New Roman"/>
                <w:sz w:val="24"/>
                <w:szCs w:val="24"/>
              </w:rPr>
              <w:t>Приложение для решения задач поиска кратчайшего пути методом динамического программирования</w:t>
            </w:r>
          </w:p>
        </w:tc>
        <w:tc>
          <w:tcPr>
            <w:tcW w:w="1681" w:type="dxa"/>
          </w:tcPr>
          <w:p w14:paraId="14D2F709" w14:textId="77777777" w:rsidR="00DC5B88" w:rsidRDefault="002F0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юк А.Н. ст.преп.</w:t>
            </w:r>
          </w:p>
        </w:tc>
      </w:tr>
      <w:tr w:rsidR="00DC5B88" w14:paraId="6CFD4B87" w14:textId="77777777">
        <w:tc>
          <w:tcPr>
            <w:tcW w:w="2540" w:type="dxa"/>
          </w:tcPr>
          <w:p w14:paraId="0FB5BE29" w14:textId="77777777" w:rsidR="002F0F2C" w:rsidRDefault="002F0F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невич Никита </w:t>
            </w:r>
          </w:p>
          <w:p w14:paraId="6932CEBC" w14:textId="04000468" w:rsidR="00DC5B88" w:rsidRDefault="002F0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5566" w:type="dxa"/>
          </w:tcPr>
          <w:p w14:paraId="5D31FFA7" w14:textId="77777777" w:rsidR="00DC5B88" w:rsidRPr="002F0F2C" w:rsidRDefault="002F0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F2C">
              <w:rPr>
                <w:rFonts w:ascii="Times New Roman" w:hAnsi="Times New Roman" w:cs="Times New Roman"/>
                <w:sz w:val="24"/>
                <w:szCs w:val="24"/>
              </w:rPr>
              <w:t>Приложение для визуализации решения задач многомерной оптимизации методом градиентного спуска</w:t>
            </w:r>
          </w:p>
        </w:tc>
        <w:tc>
          <w:tcPr>
            <w:tcW w:w="1681" w:type="dxa"/>
          </w:tcPr>
          <w:p w14:paraId="62297F16" w14:textId="77777777" w:rsidR="00DC5B88" w:rsidRDefault="002F0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юк А.Н. ст.преп.</w:t>
            </w:r>
          </w:p>
        </w:tc>
      </w:tr>
      <w:tr w:rsidR="00DC5B88" w14:paraId="4BB594A8" w14:textId="77777777">
        <w:tc>
          <w:tcPr>
            <w:tcW w:w="2540" w:type="dxa"/>
          </w:tcPr>
          <w:p w14:paraId="01CAD663" w14:textId="77777777" w:rsidR="002F0F2C" w:rsidRDefault="002F0F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убанович </w:t>
            </w:r>
          </w:p>
          <w:p w14:paraId="4C476065" w14:textId="4A4CDD19" w:rsidR="00DC5B88" w:rsidRDefault="002F0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ниил Игоревич</w:t>
            </w:r>
          </w:p>
        </w:tc>
        <w:tc>
          <w:tcPr>
            <w:tcW w:w="5566" w:type="dxa"/>
          </w:tcPr>
          <w:p w14:paraId="6949E153" w14:textId="77777777" w:rsidR="00DC5B88" w:rsidRPr="002F0F2C" w:rsidRDefault="002F0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F2C">
              <w:rPr>
                <w:rFonts w:ascii="Times New Roman" w:hAnsi="Times New Roman" w:cs="Times New Roman"/>
                <w:sz w:val="24"/>
                <w:szCs w:val="24"/>
              </w:rPr>
              <w:t>Приложение для решения задач одномерной оптимизации с использованием стохастических методов оптимизации.</w:t>
            </w:r>
          </w:p>
        </w:tc>
        <w:tc>
          <w:tcPr>
            <w:tcW w:w="1681" w:type="dxa"/>
          </w:tcPr>
          <w:p w14:paraId="525616CD" w14:textId="77777777" w:rsidR="00DC5B88" w:rsidRDefault="002F0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юк А.Н. ст.преп.</w:t>
            </w:r>
          </w:p>
        </w:tc>
      </w:tr>
      <w:tr w:rsidR="00DC5B88" w14:paraId="2F101B6A" w14:textId="77777777">
        <w:tc>
          <w:tcPr>
            <w:tcW w:w="2540" w:type="dxa"/>
          </w:tcPr>
          <w:p w14:paraId="5BA37802" w14:textId="77777777" w:rsidR="002F0F2C" w:rsidRDefault="002F0F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оль Павел </w:t>
            </w:r>
          </w:p>
          <w:p w14:paraId="1014D73D" w14:textId="5D8F4052" w:rsidR="00DC5B88" w:rsidRDefault="002F0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егович</w:t>
            </w:r>
          </w:p>
        </w:tc>
        <w:tc>
          <w:tcPr>
            <w:tcW w:w="5566" w:type="dxa"/>
          </w:tcPr>
          <w:p w14:paraId="0A91E959" w14:textId="77777777" w:rsidR="00DC5B88" w:rsidRPr="002F0F2C" w:rsidRDefault="002F0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F2C">
              <w:rPr>
                <w:rFonts w:ascii="Times New Roman" w:hAnsi="Times New Roman" w:cs="Times New Roman"/>
                <w:sz w:val="24"/>
                <w:szCs w:val="24"/>
              </w:rPr>
              <w:t>Приложение для имитационного моделирования систем массового обслуживания</w:t>
            </w:r>
          </w:p>
        </w:tc>
        <w:tc>
          <w:tcPr>
            <w:tcW w:w="1681" w:type="dxa"/>
          </w:tcPr>
          <w:p w14:paraId="1AB1B8ED" w14:textId="77777777" w:rsidR="00DC5B88" w:rsidRDefault="002F0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юк А.Н. ст.преп.</w:t>
            </w:r>
          </w:p>
        </w:tc>
      </w:tr>
      <w:tr w:rsidR="00DC5B88" w14:paraId="1DDA1703" w14:textId="77777777">
        <w:tc>
          <w:tcPr>
            <w:tcW w:w="2540" w:type="dxa"/>
          </w:tcPr>
          <w:p w14:paraId="120D9DD8" w14:textId="77777777" w:rsidR="002F0F2C" w:rsidRDefault="002F0F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цев Кирилл </w:t>
            </w:r>
          </w:p>
          <w:p w14:paraId="17F877A5" w14:textId="293FDCFD" w:rsidR="00DC5B88" w:rsidRDefault="002F0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5566" w:type="dxa"/>
          </w:tcPr>
          <w:p w14:paraId="3212A905" w14:textId="77777777" w:rsidR="00DC5B88" w:rsidRPr="002F0F2C" w:rsidRDefault="002F0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F2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для решения задач многомерной оптимизации с использованием метода градиентного </w:t>
            </w:r>
            <w:r w:rsidRPr="002F0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уска.</w:t>
            </w:r>
          </w:p>
        </w:tc>
        <w:tc>
          <w:tcPr>
            <w:tcW w:w="1681" w:type="dxa"/>
          </w:tcPr>
          <w:p w14:paraId="10EAE183" w14:textId="77777777" w:rsidR="00DC5B88" w:rsidRDefault="002F0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изюк А.Н. ст.преп.</w:t>
            </w:r>
          </w:p>
        </w:tc>
      </w:tr>
      <w:tr w:rsidR="00DC5B88" w14:paraId="54B96BEF" w14:textId="77777777">
        <w:tc>
          <w:tcPr>
            <w:tcW w:w="2540" w:type="dxa"/>
          </w:tcPr>
          <w:p w14:paraId="52B19F50" w14:textId="77777777" w:rsidR="00DC5B88" w:rsidRDefault="002F0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маше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адислав Алексеевич</w:t>
            </w:r>
          </w:p>
        </w:tc>
        <w:tc>
          <w:tcPr>
            <w:tcW w:w="5566" w:type="dxa"/>
          </w:tcPr>
          <w:p w14:paraId="03399602" w14:textId="77777777" w:rsidR="00DC5B88" w:rsidRPr="002F0F2C" w:rsidRDefault="002F0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F2C">
              <w:rPr>
                <w:rFonts w:ascii="Times New Roman" w:hAnsi="Times New Roman" w:cs="Times New Roman"/>
                <w:sz w:val="24"/>
                <w:szCs w:val="24"/>
              </w:rPr>
              <w:t>Приложение для визуализации функционирования систем массового обслуживания</w:t>
            </w:r>
          </w:p>
        </w:tc>
        <w:tc>
          <w:tcPr>
            <w:tcW w:w="1681" w:type="dxa"/>
          </w:tcPr>
          <w:p w14:paraId="533C8B50" w14:textId="77777777" w:rsidR="00DC5B88" w:rsidRDefault="002F0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юк А.Н. ст.преп.</w:t>
            </w:r>
          </w:p>
        </w:tc>
      </w:tr>
      <w:tr w:rsidR="00DC5B88" w14:paraId="46CEE619" w14:textId="77777777">
        <w:tc>
          <w:tcPr>
            <w:tcW w:w="2540" w:type="dxa"/>
          </w:tcPr>
          <w:p w14:paraId="6FF5C291" w14:textId="77777777" w:rsidR="002F0F2C" w:rsidRDefault="002F0F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вик Артем </w:t>
            </w:r>
          </w:p>
          <w:p w14:paraId="686E8192" w14:textId="1AA96789" w:rsidR="00DC5B88" w:rsidRDefault="002F0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5566" w:type="dxa"/>
          </w:tcPr>
          <w:p w14:paraId="726D9E65" w14:textId="77777777" w:rsidR="00DC5B88" w:rsidRPr="002F0F2C" w:rsidRDefault="002F0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F2C">
              <w:rPr>
                <w:rFonts w:ascii="Times New Roman" w:hAnsi="Times New Roman" w:cs="Times New Roman"/>
                <w:sz w:val="24"/>
                <w:szCs w:val="24"/>
              </w:rPr>
              <w:t>Приложение для решения задач поиска кратчайшего пути методом Дийкстры</w:t>
            </w:r>
          </w:p>
        </w:tc>
        <w:tc>
          <w:tcPr>
            <w:tcW w:w="1681" w:type="dxa"/>
          </w:tcPr>
          <w:p w14:paraId="72627928" w14:textId="77777777" w:rsidR="00DC5B88" w:rsidRDefault="002F0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юк А.Н. ст.преп.</w:t>
            </w:r>
          </w:p>
        </w:tc>
      </w:tr>
      <w:tr w:rsidR="00DC5B88" w14:paraId="75CD223A" w14:textId="77777777">
        <w:tc>
          <w:tcPr>
            <w:tcW w:w="2540" w:type="dxa"/>
          </w:tcPr>
          <w:p w14:paraId="0A5E1C96" w14:textId="77777777" w:rsidR="00DC5B88" w:rsidRDefault="002F0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ербик Владимир Андреевич</w:t>
            </w:r>
          </w:p>
        </w:tc>
        <w:tc>
          <w:tcPr>
            <w:tcW w:w="5566" w:type="dxa"/>
          </w:tcPr>
          <w:p w14:paraId="577B4F41" w14:textId="77777777" w:rsidR="00DC5B88" w:rsidRPr="002F0F2C" w:rsidRDefault="002F0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F2C">
              <w:rPr>
                <w:rFonts w:ascii="Times New Roman" w:hAnsi="Times New Roman" w:cs="Times New Roman"/>
                <w:sz w:val="24"/>
                <w:szCs w:val="24"/>
              </w:rPr>
              <w:t>Приложение для решения задач целочисленного программирования</w:t>
            </w:r>
          </w:p>
        </w:tc>
        <w:tc>
          <w:tcPr>
            <w:tcW w:w="1681" w:type="dxa"/>
          </w:tcPr>
          <w:p w14:paraId="309C4343" w14:textId="77777777" w:rsidR="00DC5B88" w:rsidRDefault="002F0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юк А.Н. ст.преп.</w:t>
            </w:r>
          </w:p>
        </w:tc>
      </w:tr>
    </w:tbl>
    <w:p w14:paraId="59A6F072" w14:textId="77777777" w:rsidR="00DC5B88" w:rsidRDefault="002F0F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став комиссий по приему защиты курсовых проектов:</w:t>
      </w:r>
    </w:p>
    <w:p w14:paraId="74633C79" w14:textId="77777777" w:rsidR="00DC5B88" w:rsidRDefault="002F0F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преп. Бизюк А.Н., ст. преп. Соколова А.С..</w:t>
      </w:r>
    </w:p>
    <w:p w14:paraId="1E13DFDA" w14:textId="1E63780C" w:rsidR="00DC5B88" w:rsidRDefault="002F0F2C">
      <w:pPr>
        <w:spacing w:after="0" w:line="240" w:lineRule="auto"/>
      </w:pPr>
      <w:r>
        <w:rPr>
          <w:rFonts w:ascii="Times New Roman" w:eastAsia="Calibri" w:hAnsi="Times New Roman" w:cs="Times New Roman"/>
          <w:sz w:val="24"/>
          <w:szCs w:val="24"/>
        </w:rPr>
        <w:t>Тематика курсового проектирования утверждены на заседании кафедры протокол № 9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15.02.2024 </w:t>
      </w:r>
      <w:r>
        <w:rPr>
          <w:rFonts w:ascii="Times New Roman" w:eastAsia="Calibri" w:hAnsi="Times New Roman" w:cs="Times New Roman"/>
          <w:sz w:val="24"/>
          <w:szCs w:val="24"/>
        </w:rPr>
        <w:t>г., состав комиссии – протокол № 1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31.08.2024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sectPr w:rsidR="00DC5B88">
      <w:pgSz w:w="11906" w:h="16838"/>
      <w:pgMar w:top="567" w:right="850" w:bottom="709" w:left="1701" w:header="0" w:footer="0" w:gutter="0"/>
      <w:cols w:space="17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0DD3A" w14:textId="77777777" w:rsidR="00DC5B88" w:rsidRDefault="002F0F2C">
      <w:pPr>
        <w:spacing w:after="0" w:line="240" w:lineRule="auto"/>
      </w:pPr>
      <w:r>
        <w:separator/>
      </w:r>
    </w:p>
  </w:endnote>
  <w:endnote w:type="continuationSeparator" w:id="0">
    <w:p w14:paraId="3E8D8066" w14:textId="77777777" w:rsidR="00DC5B88" w:rsidRDefault="002F0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FreeSans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CCEF2" w14:textId="77777777" w:rsidR="00DC5B88" w:rsidRDefault="002F0F2C">
      <w:pPr>
        <w:spacing w:after="0" w:line="240" w:lineRule="auto"/>
      </w:pPr>
      <w:r>
        <w:separator/>
      </w:r>
    </w:p>
  </w:footnote>
  <w:footnote w:type="continuationSeparator" w:id="0">
    <w:p w14:paraId="73114D6E" w14:textId="77777777" w:rsidR="00DC5B88" w:rsidRDefault="002F0F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5B88"/>
    <w:rsid w:val="002F0F2C"/>
    <w:rsid w:val="00DC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ED073"/>
  <w15:docId w15:val="{25C83019-F550-409A-9AB1-816FF60FB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5"/>
    <w:link w:val="a6"/>
    <w:qFormat/>
    <w:pPr>
      <w:keepNext/>
      <w:spacing w:before="240" w:after="120"/>
    </w:pPr>
    <w:rPr>
      <w:rFonts w:ascii="Times New Roman" w:eastAsia="Noto Sans" w:hAnsi="Times New Roman" w:cs="FreeSans"/>
      <w:sz w:val="28"/>
      <w:szCs w:val="28"/>
    </w:rPr>
  </w:style>
  <w:style w:type="character" w:customStyle="1" w:styleId="a6">
    <w:name w:val="Заголовок Знак"/>
    <w:basedOn w:val="a0"/>
    <w:link w:val="a4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ru-BY" w:eastAsia="ru-BY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ru-BY" w:eastAsia="ru-BY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ru-BY" w:eastAsia="ru-BY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ru-BY" w:eastAsia="ru-BY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ru-BY" w:eastAsia="ru-BY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ru-BY" w:eastAsia="ru-BY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ru-BY" w:eastAsia="ru-BY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ru-BY" w:eastAsia="ru-BY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ru-BY" w:eastAsia="ru-BY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ru-BY" w:eastAsia="ru-BY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ru-BY" w:eastAsia="ru-BY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ru-BY" w:eastAsia="ru-BY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ru-BY" w:eastAsia="ru-BY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ru-BY" w:eastAsia="ru-BY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5">
    <w:name w:val="Body Text"/>
    <w:basedOn w:val="a"/>
    <w:pPr>
      <w:spacing w:after="140" w:line="276" w:lineRule="auto"/>
    </w:pPr>
  </w:style>
  <w:style w:type="paragraph" w:styleId="af8">
    <w:name w:val="List"/>
    <w:basedOn w:val="a5"/>
    <w:rPr>
      <w:rFonts w:ascii="Times New Roman" w:hAnsi="Times New Roman" w:cs="FreeSans"/>
    </w:rPr>
  </w:style>
  <w:style w:type="paragraph" w:styleId="af9">
    <w:name w:val="caption"/>
    <w:basedOn w:val="a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fa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table" w:styleId="afc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A72FB-7C34-4CE1-8B6E-0DF1F4C0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0</Words>
  <Characters>2226</Characters>
  <Application>Microsoft Office Word</Application>
  <DocSecurity>0</DocSecurity>
  <Lines>18</Lines>
  <Paragraphs>5</Paragraphs>
  <ScaleCrop>false</ScaleCrop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ya</dc:creator>
  <dc:description/>
  <cp:lastModifiedBy>Красева Наталья Владимировна</cp:lastModifiedBy>
  <cp:revision>13</cp:revision>
  <dcterms:created xsi:type="dcterms:W3CDTF">2023-09-18T11:45:00Z</dcterms:created>
  <dcterms:modified xsi:type="dcterms:W3CDTF">2024-03-14T12:23:00Z</dcterms:modified>
  <dc:language>ru-RU</dc:language>
</cp:coreProperties>
</file>